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F3E11" w14:textId="77777777" w:rsidR="009267F7" w:rsidRDefault="009267F7">
      <w:bookmarkStart w:id="0" w:name="_GoBack"/>
      <w:bookmarkEnd w:id="0"/>
    </w:p>
    <w:p w14:paraId="033CDC95" w14:textId="77777777" w:rsidR="009267F7" w:rsidRDefault="009267F7"/>
    <w:p w14:paraId="50E701C4" w14:textId="77777777" w:rsidR="009267F7" w:rsidRDefault="009267F7"/>
    <w:p w14:paraId="493B9A8A" w14:textId="77777777" w:rsidR="00687774" w:rsidRDefault="009267F7">
      <w:r>
        <w:rPr>
          <w:noProof/>
        </w:rPr>
        <w:drawing>
          <wp:inline distT="0" distB="0" distL="0" distR="0" wp14:anchorId="1D3DC22C" wp14:editId="654ECB01">
            <wp:extent cx="1338609" cy="1333500"/>
            <wp:effectExtent l="19050" t="0" r="0" b="0"/>
            <wp:docPr id="1" name="Picture 0" descr="bi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co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609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84EA" w14:textId="77777777" w:rsidR="009267F7" w:rsidRDefault="00077D51">
      <w:hyperlink r:id="rId9" w:history="1">
        <w:r w:rsidR="009267F7" w:rsidRPr="00713F96">
          <w:rPr>
            <w:rStyle w:val="Hyperlink"/>
          </w:rPr>
          <w:t>www.blockislandseafood.com</w:t>
        </w:r>
      </w:hyperlink>
    </w:p>
    <w:p w14:paraId="588BC43F" w14:textId="77777777" w:rsidR="009267F7" w:rsidRDefault="009267F7"/>
    <w:p w14:paraId="04F48A6B" w14:textId="77777777" w:rsidR="009267F7" w:rsidRDefault="009267F7" w:rsidP="009267F7">
      <w:pPr>
        <w:jc w:val="center"/>
        <w:rPr>
          <w:sz w:val="32"/>
          <w:szCs w:val="32"/>
        </w:rPr>
      </w:pPr>
    </w:p>
    <w:p w14:paraId="346EE311" w14:textId="77777777" w:rsidR="009267F7" w:rsidRDefault="009267F7" w:rsidP="009267F7">
      <w:pPr>
        <w:jc w:val="center"/>
        <w:rPr>
          <w:sz w:val="32"/>
          <w:szCs w:val="32"/>
        </w:rPr>
      </w:pPr>
      <w:r>
        <w:rPr>
          <w:sz w:val="32"/>
          <w:szCs w:val="32"/>
        </w:rPr>
        <w:t>New England Clam Chowder</w:t>
      </w:r>
    </w:p>
    <w:p w14:paraId="1D09E5DC" w14:textId="77777777" w:rsidR="009267F7" w:rsidRDefault="009267F7" w:rsidP="009267F7"/>
    <w:p w14:paraId="1FC3E4DE" w14:textId="77777777" w:rsidR="009267F7" w:rsidRDefault="009267F7" w:rsidP="009267F7">
      <w:r>
        <w:t>Ingredients:</w:t>
      </w:r>
    </w:p>
    <w:p w14:paraId="392FD81D" w14:textId="77777777" w:rsidR="009267F7" w:rsidRDefault="009267F7" w:rsidP="009267F7"/>
    <w:p w14:paraId="7B82A49A" w14:textId="77777777" w:rsidR="00AC05F2" w:rsidRDefault="009267F7" w:rsidP="00AC05F2">
      <w:r>
        <w:t>6 slices of bacon</w:t>
      </w:r>
      <w:r w:rsidR="00AC05F2">
        <w:tab/>
      </w:r>
      <w:r w:rsidR="00AC05F2">
        <w:tab/>
      </w:r>
      <w:r w:rsidR="00AC05F2">
        <w:tab/>
      </w:r>
      <w:r w:rsidR="00AC05F2">
        <w:tab/>
      </w:r>
      <w:r w:rsidR="00AC05F2">
        <w:tab/>
        <w:t>½ cup butter</w:t>
      </w:r>
      <w:r w:rsidR="00AC05F2">
        <w:tab/>
      </w:r>
      <w:r w:rsidR="00AC05F2">
        <w:tab/>
      </w:r>
      <w:r w:rsidR="00AC05F2">
        <w:tab/>
      </w:r>
    </w:p>
    <w:p w14:paraId="5DF1A081" w14:textId="77777777" w:rsidR="00AC05F2" w:rsidRDefault="009267F7" w:rsidP="00AC05F2">
      <w:r>
        <w:t>2 cups of diced onion</w:t>
      </w:r>
      <w:r w:rsidR="00AC05F2">
        <w:tab/>
      </w:r>
      <w:r w:rsidR="00AC05F2">
        <w:tab/>
      </w:r>
      <w:r w:rsidR="00AC05F2">
        <w:tab/>
      </w:r>
      <w:r w:rsidR="00AC05F2">
        <w:tab/>
      </w:r>
      <w:r w:rsidR="00AC05F2">
        <w:tab/>
        <w:t>½ cup of all purpose flour</w:t>
      </w:r>
    </w:p>
    <w:p w14:paraId="19A758BF" w14:textId="77777777" w:rsidR="009267F7" w:rsidRDefault="005E45D2" w:rsidP="00AC05F2">
      <w:r>
        <w:t>1 cup of diced</w:t>
      </w:r>
      <w:r w:rsidR="00AC05F2">
        <w:t xml:space="preserve"> celery</w:t>
      </w:r>
      <w:r w:rsidR="00AC05F2">
        <w:tab/>
      </w:r>
      <w:r w:rsidR="00AC05F2">
        <w:tab/>
      </w:r>
      <w:r w:rsidR="00AC05F2">
        <w:tab/>
      </w:r>
      <w:r w:rsidR="00AC05F2">
        <w:tab/>
      </w:r>
      <w:r w:rsidR="00AC05F2">
        <w:tab/>
        <w:t>1 ½ quarts of light cream</w:t>
      </w:r>
    </w:p>
    <w:p w14:paraId="44044FBC" w14:textId="77777777" w:rsidR="009267F7" w:rsidRDefault="009267F7" w:rsidP="009267F7">
      <w:r>
        <w:t>3 cups of diced potatoes</w:t>
      </w:r>
      <w:r w:rsidR="00B65D43">
        <w:tab/>
      </w:r>
      <w:r w:rsidR="00B65D43">
        <w:tab/>
      </w:r>
      <w:r w:rsidR="00B65D43">
        <w:tab/>
      </w:r>
      <w:r w:rsidR="00B65D43">
        <w:tab/>
        <w:t>2 ears of corn (cleaned)</w:t>
      </w:r>
    </w:p>
    <w:p w14:paraId="7473A98C" w14:textId="77777777" w:rsidR="009267F7" w:rsidRDefault="009267F7" w:rsidP="009267F7">
      <w:r>
        <w:t>1 teaspoon of dried thyme</w:t>
      </w:r>
    </w:p>
    <w:p w14:paraId="143C604A" w14:textId="77777777" w:rsidR="009267F7" w:rsidRDefault="00AC05F2" w:rsidP="009267F7">
      <w:r>
        <w:t>Pinch</w:t>
      </w:r>
      <w:r w:rsidR="009267F7">
        <w:t xml:space="preserve"> of ground pepper</w:t>
      </w:r>
    </w:p>
    <w:p w14:paraId="6B46B73E" w14:textId="77777777" w:rsidR="009267F7" w:rsidRDefault="009267F7" w:rsidP="009267F7">
      <w:r>
        <w:t>24 large cherrystone clams –shucked, chopped and with the juic</w:t>
      </w:r>
      <w:r w:rsidR="00AC05F2">
        <w:t>e</w:t>
      </w:r>
    </w:p>
    <w:p w14:paraId="12F0C6DA" w14:textId="77777777" w:rsidR="009267F7" w:rsidRDefault="009267F7" w:rsidP="009267F7"/>
    <w:p w14:paraId="3A096074" w14:textId="77777777" w:rsidR="009267F7" w:rsidRDefault="009267F7" w:rsidP="009267F7">
      <w:r>
        <w:t>New England clam chowder on a cold day can keep you warm for hours.  In New England it’s sometimes called Quahog chowder, “</w:t>
      </w:r>
      <w:proofErr w:type="spellStart"/>
      <w:r>
        <w:t>chowdah</w:t>
      </w:r>
      <w:proofErr w:type="spellEnd"/>
      <w:r>
        <w:t xml:space="preserve">” </w:t>
      </w:r>
      <w:r w:rsidR="00AC05F2">
        <w:t xml:space="preserve">and </w:t>
      </w:r>
      <w:r>
        <w:t>in a restaurant, simply, “white.”  In Rhode Island, however, “</w:t>
      </w:r>
      <w:proofErr w:type="spellStart"/>
      <w:r>
        <w:t>chowdah</w:t>
      </w:r>
      <w:proofErr w:type="spellEnd"/>
      <w:r>
        <w:t>” is prepared with a clear broth.  I like to mix New England and Manhattan clam chowder</w:t>
      </w:r>
      <w:r w:rsidR="00AC05F2">
        <w:t xml:space="preserve"> and call it Long Island </w:t>
      </w:r>
      <w:r>
        <w:t>chowder.</w:t>
      </w:r>
    </w:p>
    <w:p w14:paraId="14C61204" w14:textId="77777777" w:rsidR="009267F7" w:rsidRDefault="009267F7" w:rsidP="009267F7"/>
    <w:p w14:paraId="0DADEF0F" w14:textId="77777777" w:rsidR="009267F7" w:rsidRDefault="009267F7" w:rsidP="009267F7">
      <w:r>
        <w:t xml:space="preserve">The first thing I do is make my roux.  Melt the butter and the flour.  </w:t>
      </w:r>
      <w:r w:rsidR="00AC05F2">
        <w:t xml:space="preserve">Stir this mixture till it bubbles.  </w:t>
      </w:r>
      <w:r>
        <w:t xml:space="preserve">This is your roux and it will work as a thickening agent in the soup.  After it is made, put in the refrigerator for later. </w:t>
      </w:r>
    </w:p>
    <w:p w14:paraId="64B8D07D" w14:textId="77777777" w:rsidR="009267F7" w:rsidRDefault="009267F7" w:rsidP="009267F7"/>
    <w:p w14:paraId="21233489" w14:textId="77777777" w:rsidR="009267F7" w:rsidRDefault="009267F7" w:rsidP="009267F7">
      <w:r>
        <w:t>In a sturdy pot sauté the bacon till it’s translucent, and then add the onions and celery.  When they are soft pour in about 1 ½ cups of the clam juice.  The more juice the clammier and thinner the soup will be.  Add the potatoes</w:t>
      </w:r>
      <w:r w:rsidR="00B65D43">
        <w:t xml:space="preserve"> and the cleaned ears of corn</w:t>
      </w:r>
      <w:r>
        <w:t xml:space="preserve"> and seasoning and let it cook for about ten minutes.  </w:t>
      </w:r>
    </w:p>
    <w:p w14:paraId="5EA33F8A" w14:textId="77777777" w:rsidR="00AC05F2" w:rsidRDefault="00AC05F2" w:rsidP="009267F7"/>
    <w:p w14:paraId="37C96DD2" w14:textId="77777777" w:rsidR="00AC05F2" w:rsidRDefault="00AC05F2" w:rsidP="009267F7">
      <w:r>
        <w:t>When the potatoes are soft, add the chopped clams</w:t>
      </w:r>
      <w:r w:rsidR="00B65D43">
        <w:t>, corn kernels,</w:t>
      </w:r>
      <w:r>
        <w:t xml:space="preserve"> and let it simmer for two minutes.  Stir in the roux and let it simmer for 2 more minutes while you scald the cream in a separate pan.  When small bubbles appear around the edges of the pan, pour it into your chowder base.  Mix it up and enjoy!!!!</w:t>
      </w:r>
    </w:p>
    <w:p w14:paraId="4586DF37" w14:textId="77777777" w:rsidR="009267F7" w:rsidRDefault="009267F7" w:rsidP="009267F7"/>
    <w:p w14:paraId="622E1739" w14:textId="77777777" w:rsidR="009267F7" w:rsidRDefault="009267F7" w:rsidP="009267F7"/>
    <w:sectPr w:rsidR="009267F7" w:rsidSect="00C06F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EC253" w14:textId="77777777" w:rsidR="009D1A7D" w:rsidRDefault="009D1A7D" w:rsidP="009267F7">
      <w:r>
        <w:separator/>
      </w:r>
    </w:p>
  </w:endnote>
  <w:endnote w:type="continuationSeparator" w:id="0">
    <w:p w14:paraId="4BDDC665" w14:textId="77777777" w:rsidR="009D1A7D" w:rsidRDefault="009D1A7D" w:rsidP="0092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D7769" w14:textId="77777777" w:rsidR="00077D51" w:rsidRDefault="00077D5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0271E" w14:textId="77777777" w:rsidR="00077D51" w:rsidRDefault="00077D5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C4325" w14:textId="77777777" w:rsidR="00077D51" w:rsidRDefault="00077D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EC7F9" w14:textId="77777777" w:rsidR="009D1A7D" w:rsidRDefault="009D1A7D" w:rsidP="009267F7">
      <w:r>
        <w:separator/>
      </w:r>
    </w:p>
  </w:footnote>
  <w:footnote w:type="continuationSeparator" w:id="0">
    <w:p w14:paraId="174C75EA" w14:textId="77777777" w:rsidR="009D1A7D" w:rsidRDefault="009D1A7D" w:rsidP="009267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DEA7A" w14:textId="664B2EA0" w:rsidR="009267F7" w:rsidRDefault="009267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5C0E2" w14:textId="17A66A5D" w:rsidR="009267F7" w:rsidRDefault="009267F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2633D" w14:textId="6D489CD8" w:rsidR="009267F7" w:rsidRDefault="009267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7F7"/>
    <w:rsid w:val="000004DB"/>
    <w:rsid w:val="00002C15"/>
    <w:rsid w:val="000112C4"/>
    <w:rsid w:val="00012A16"/>
    <w:rsid w:val="000461D9"/>
    <w:rsid w:val="0005306B"/>
    <w:rsid w:val="00053F18"/>
    <w:rsid w:val="00054B5C"/>
    <w:rsid w:val="000578FA"/>
    <w:rsid w:val="00057F3A"/>
    <w:rsid w:val="0006483B"/>
    <w:rsid w:val="00077D51"/>
    <w:rsid w:val="000A45A4"/>
    <w:rsid w:val="000A4875"/>
    <w:rsid w:val="000B5A6D"/>
    <w:rsid w:val="000C2587"/>
    <w:rsid w:val="000D379C"/>
    <w:rsid w:val="000F4BF4"/>
    <w:rsid w:val="0010067C"/>
    <w:rsid w:val="001162C1"/>
    <w:rsid w:val="0015551A"/>
    <w:rsid w:val="00164C60"/>
    <w:rsid w:val="00167B2F"/>
    <w:rsid w:val="00170996"/>
    <w:rsid w:val="00170ADF"/>
    <w:rsid w:val="0017117A"/>
    <w:rsid w:val="001914C0"/>
    <w:rsid w:val="00191C7B"/>
    <w:rsid w:val="00196489"/>
    <w:rsid w:val="001B2234"/>
    <w:rsid w:val="001D74DA"/>
    <w:rsid w:val="001E11CD"/>
    <w:rsid w:val="001F6D23"/>
    <w:rsid w:val="0020131B"/>
    <w:rsid w:val="00215408"/>
    <w:rsid w:val="00215A0E"/>
    <w:rsid w:val="00216FA2"/>
    <w:rsid w:val="00217514"/>
    <w:rsid w:val="00217A02"/>
    <w:rsid w:val="00223355"/>
    <w:rsid w:val="00223BCC"/>
    <w:rsid w:val="00243D10"/>
    <w:rsid w:val="00245E2E"/>
    <w:rsid w:val="00281F5C"/>
    <w:rsid w:val="00286572"/>
    <w:rsid w:val="002A0068"/>
    <w:rsid w:val="002B5118"/>
    <w:rsid w:val="002C0A9F"/>
    <w:rsid w:val="002C1E47"/>
    <w:rsid w:val="002C6EBF"/>
    <w:rsid w:val="002D6037"/>
    <w:rsid w:val="002E0E39"/>
    <w:rsid w:val="002E6602"/>
    <w:rsid w:val="002E7F4D"/>
    <w:rsid w:val="002F1F45"/>
    <w:rsid w:val="002F6FCB"/>
    <w:rsid w:val="00303EF4"/>
    <w:rsid w:val="00312634"/>
    <w:rsid w:val="0032099B"/>
    <w:rsid w:val="00332AC2"/>
    <w:rsid w:val="003407E4"/>
    <w:rsid w:val="0034771A"/>
    <w:rsid w:val="0035190B"/>
    <w:rsid w:val="0036384A"/>
    <w:rsid w:val="00390B3E"/>
    <w:rsid w:val="003A5F73"/>
    <w:rsid w:val="003A647C"/>
    <w:rsid w:val="003C475F"/>
    <w:rsid w:val="003D2ECA"/>
    <w:rsid w:val="003F2E3D"/>
    <w:rsid w:val="003F4C60"/>
    <w:rsid w:val="003F77D0"/>
    <w:rsid w:val="0041410E"/>
    <w:rsid w:val="00414FC1"/>
    <w:rsid w:val="00426224"/>
    <w:rsid w:val="00437E49"/>
    <w:rsid w:val="004443AF"/>
    <w:rsid w:val="004513F4"/>
    <w:rsid w:val="004666CE"/>
    <w:rsid w:val="00470B22"/>
    <w:rsid w:val="00483FA8"/>
    <w:rsid w:val="004A0D9F"/>
    <w:rsid w:val="004A5163"/>
    <w:rsid w:val="004B176B"/>
    <w:rsid w:val="004B2909"/>
    <w:rsid w:val="004B51F7"/>
    <w:rsid w:val="004C5A5D"/>
    <w:rsid w:val="004D3FEC"/>
    <w:rsid w:val="004E0091"/>
    <w:rsid w:val="004E5AB9"/>
    <w:rsid w:val="004F66A4"/>
    <w:rsid w:val="005033DC"/>
    <w:rsid w:val="00505827"/>
    <w:rsid w:val="00506838"/>
    <w:rsid w:val="00507B4E"/>
    <w:rsid w:val="00507B55"/>
    <w:rsid w:val="00511C76"/>
    <w:rsid w:val="0051476F"/>
    <w:rsid w:val="00515D46"/>
    <w:rsid w:val="00531E26"/>
    <w:rsid w:val="0053654E"/>
    <w:rsid w:val="00540D4F"/>
    <w:rsid w:val="005500E7"/>
    <w:rsid w:val="00554300"/>
    <w:rsid w:val="005646F2"/>
    <w:rsid w:val="00574A71"/>
    <w:rsid w:val="00581D13"/>
    <w:rsid w:val="00581D98"/>
    <w:rsid w:val="005853F6"/>
    <w:rsid w:val="00595A4F"/>
    <w:rsid w:val="005970FA"/>
    <w:rsid w:val="005A5A2B"/>
    <w:rsid w:val="005D5EF2"/>
    <w:rsid w:val="005E0C90"/>
    <w:rsid w:val="005E3EC2"/>
    <w:rsid w:val="005E45D2"/>
    <w:rsid w:val="005F3B70"/>
    <w:rsid w:val="006013F3"/>
    <w:rsid w:val="00622113"/>
    <w:rsid w:val="00626CD4"/>
    <w:rsid w:val="006412E6"/>
    <w:rsid w:val="00643200"/>
    <w:rsid w:val="00652F64"/>
    <w:rsid w:val="0066028B"/>
    <w:rsid w:val="00667F0D"/>
    <w:rsid w:val="00673323"/>
    <w:rsid w:val="00687774"/>
    <w:rsid w:val="00693CF0"/>
    <w:rsid w:val="006A205D"/>
    <w:rsid w:val="006A376D"/>
    <w:rsid w:val="006C1EB2"/>
    <w:rsid w:val="006C26DB"/>
    <w:rsid w:val="006C5B92"/>
    <w:rsid w:val="006C65E3"/>
    <w:rsid w:val="006D0839"/>
    <w:rsid w:val="006D7CBD"/>
    <w:rsid w:val="006E1965"/>
    <w:rsid w:val="006E4A91"/>
    <w:rsid w:val="006E6F36"/>
    <w:rsid w:val="006F1D68"/>
    <w:rsid w:val="00701F16"/>
    <w:rsid w:val="00704A56"/>
    <w:rsid w:val="0070541F"/>
    <w:rsid w:val="0070758E"/>
    <w:rsid w:val="00710FC4"/>
    <w:rsid w:val="00712076"/>
    <w:rsid w:val="00712E61"/>
    <w:rsid w:val="007146A5"/>
    <w:rsid w:val="007150A5"/>
    <w:rsid w:val="00716C32"/>
    <w:rsid w:val="007311ED"/>
    <w:rsid w:val="00731EA6"/>
    <w:rsid w:val="00751411"/>
    <w:rsid w:val="00752789"/>
    <w:rsid w:val="00761CAD"/>
    <w:rsid w:val="00777134"/>
    <w:rsid w:val="00785D9C"/>
    <w:rsid w:val="00792A61"/>
    <w:rsid w:val="007A7984"/>
    <w:rsid w:val="007C2477"/>
    <w:rsid w:val="007F1DDE"/>
    <w:rsid w:val="007F68AB"/>
    <w:rsid w:val="007F6BE5"/>
    <w:rsid w:val="00820870"/>
    <w:rsid w:val="00820EB0"/>
    <w:rsid w:val="008308E3"/>
    <w:rsid w:val="00831197"/>
    <w:rsid w:val="00832AEA"/>
    <w:rsid w:val="00840B37"/>
    <w:rsid w:val="0084409E"/>
    <w:rsid w:val="008618DB"/>
    <w:rsid w:val="00861E3A"/>
    <w:rsid w:val="0087654C"/>
    <w:rsid w:val="00882279"/>
    <w:rsid w:val="00885D21"/>
    <w:rsid w:val="008906E6"/>
    <w:rsid w:val="00895B9D"/>
    <w:rsid w:val="008A0285"/>
    <w:rsid w:val="008A3E27"/>
    <w:rsid w:val="008B1BF6"/>
    <w:rsid w:val="008C6986"/>
    <w:rsid w:val="008C6CA7"/>
    <w:rsid w:val="008D55F9"/>
    <w:rsid w:val="008F6B8F"/>
    <w:rsid w:val="008F6D84"/>
    <w:rsid w:val="00900B30"/>
    <w:rsid w:val="00903AF3"/>
    <w:rsid w:val="00903E2D"/>
    <w:rsid w:val="00923960"/>
    <w:rsid w:val="009261E5"/>
    <w:rsid w:val="009267F7"/>
    <w:rsid w:val="00927129"/>
    <w:rsid w:val="0094712E"/>
    <w:rsid w:val="00947DF7"/>
    <w:rsid w:val="009506A1"/>
    <w:rsid w:val="00954918"/>
    <w:rsid w:val="00956052"/>
    <w:rsid w:val="00956D64"/>
    <w:rsid w:val="00960199"/>
    <w:rsid w:val="009616BC"/>
    <w:rsid w:val="00962CF2"/>
    <w:rsid w:val="00962D1C"/>
    <w:rsid w:val="00981C24"/>
    <w:rsid w:val="0098695F"/>
    <w:rsid w:val="009A49E1"/>
    <w:rsid w:val="009B3819"/>
    <w:rsid w:val="009B7C8F"/>
    <w:rsid w:val="009C067E"/>
    <w:rsid w:val="009D157E"/>
    <w:rsid w:val="009D1A7D"/>
    <w:rsid w:val="009D61CE"/>
    <w:rsid w:val="009F5D0D"/>
    <w:rsid w:val="009F75C4"/>
    <w:rsid w:val="00A011B9"/>
    <w:rsid w:val="00A07D33"/>
    <w:rsid w:val="00A37C35"/>
    <w:rsid w:val="00A6521A"/>
    <w:rsid w:val="00A748C1"/>
    <w:rsid w:val="00A764C0"/>
    <w:rsid w:val="00A76BC1"/>
    <w:rsid w:val="00A77942"/>
    <w:rsid w:val="00A80A77"/>
    <w:rsid w:val="00A838AA"/>
    <w:rsid w:val="00A87150"/>
    <w:rsid w:val="00A9341E"/>
    <w:rsid w:val="00AA3A2C"/>
    <w:rsid w:val="00AB1C89"/>
    <w:rsid w:val="00AB41D2"/>
    <w:rsid w:val="00AC05F2"/>
    <w:rsid w:val="00AD1F24"/>
    <w:rsid w:val="00AD6E7D"/>
    <w:rsid w:val="00AD71F2"/>
    <w:rsid w:val="00AF49B4"/>
    <w:rsid w:val="00B02204"/>
    <w:rsid w:val="00B02411"/>
    <w:rsid w:val="00B05769"/>
    <w:rsid w:val="00B262BB"/>
    <w:rsid w:val="00B32030"/>
    <w:rsid w:val="00B340A5"/>
    <w:rsid w:val="00B43175"/>
    <w:rsid w:val="00B45B03"/>
    <w:rsid w:val="00B56765"/>
    <w:rsid w:val="00B609D8"/>
    <w:rsid w:val="00B64BED"/>
    <w:rsid w:val="00B65D43"/>
    <w:rsid w:val="00B70421"/>
    <w:rsid w:val="00B7351F"/>
    <w:rsid w:val="00B8135E"/>
    <w:rsid w:val="00B81B84"/>
    <w:rsid w:val="00B85FFA"/>
    <w:rsid w:val="00B92AC0"/>
    <w:rsid w:val="00BA4C92"/>
    <w:rsid w:val="00BC270C"/>
    <w:rsid w:val="00BC42C5"/>
    <w:rsid w:val="00BD371C"/>
    <w:rsid w:val="00BD5451"/>
    <w:rsid w:val="00BE311B"/>
    <w:rsid w:val="00BE503A"/>
    <w:rsid w:val="00BE5728"/>
    <w:rsid w:val="00BF6F0C"/>
    <w:rsid w:val="00C00337"/>
    <w:rsid w:val="00C06F1E"/>
    <w:rsid w:val="00C14792"/>
    <w:rsid w:val="00C24A47"/>
    <w:rsid w:val="00C2786E"/>
    <w:rsid w:val="00C33F3E"/>
    <w:rsid w:val="00C35C73"/>
    <w:rsid w:val="00C45483"/>
    <w:rsid w:val="00C50CF3"/>
    <w:rsid w:val="00C5374D"/>
    <w:rsid w:val="00C66CC1"/>
    <w:rsid w:val="00C757BB"/>
    <w:rsid w:val="00C76553"/>
    <w:rsid w:val="00C80956"/>
    <w:rsid w:val="00C82D2E"/>
    <w:rsid w:val="00C871EB"/>
    <w:rsid w:val="00C90C49"/>
    <w:rsid w:val="00C90F64"/>
    <w:rsid w:val="00C92BB0"/>
    <w:rsid w:val="00CA1BD8"/>
    <w:rsid w:val="00CB1000"/>
    <w:rsid w:val="00CB4EC8"/>
    <w:rsid w:val="00CB7B11"/>
    <w:rsid w:val="00CC17C6"/>
    <w:rsid w:val="00CD7C72"/>
    <w:rsid w:val="00CE0C01"/>
    <w:rsid w:val="00CE0C20"/>
    <w:rsid w:val="00CF61B9"/>
    <w:rsid w:val="00D0208F"/>
    <w:rsid w:val="00D0522F"/>
    <w:rsid w:val="00D057B1"/>
    <w:rsid w:val="00D103A4"/>
    <w:rsid w:val="00D22D6D"/>
    <w:rsid w:val="00D26A20"/>
    <w:rsid w:val="00D40842"/>
    <w:rsid w:val="00D40C7D"/>
    <w:rsid w:val="00D53F30"/>
    <w:rsid w:val="00D557A4"/>
    <w:rsid w:val="00D57503"/>
    <w:rsid w:val="00D63049"/>
    <w:rsid w:val="00D632D3"/>
    <w:rsid w:val="00D66C3C"/>
    <w:rsid w:val="00D80AEA"/>
    <w:rsid w:val="00D84F3F"/>
    <w:rsid w:val="00D857A5"/>
    <w:rsid w:val="00DA6C23"/>
    <w:rsid w:val="00DB0036"/>
    <w:rsid w:val="00DB7E45"/>
    <w:rsid w:val="00DC19B1"/>
    <w:rsid w:val="00DC3592"/>
    <w:rsid w:val="00DD042C"/>
    <w:rsid w:val="00DD60E2"/>
    <w:rsid w:val="00DF0F6B"/>
    <w:rsid w:val="00E0606C"/>
    <w:rsid w:val="00E0689C"/>
    <w:rsid w:val="00E12CE1"/>
    <w:rsid w:val="00E12D05"/>
    <w:rsid w:val="00E1497D"/>
    <w:rsid w:val="00E20ACE"/>
    <w:rsid w:val="00E24B1F"/>
    <w:rsid w:val="00E26009"/>
    <w:rsid w:val="00E32412"/>
    <w:rsid w:val="00E34828"/>
    <w:rsid w:val="00E372C8"/>
    <w:rsid w:val="00E42C4A"/>
    <w:rsid w:val="00E44836"/>
    <w:rsid w:val="00E44CAB"/>
    <w:rsid w:val="00E53D22"/>
    <w:rsid w:val="00E641A5"/>
    <w:rsid w:val="00E71E25"/>
    <w:rsid w:val="00E77691"/>
    <w:rsid w:val="00E960B2"/>
    <w:rsid w:val="00E96211"/>
    <w:rsid w:val="00EA3528"/>
    <w:rsid w:val="00EA492F"/>
    <w:rsid w:val="00EB1BE0"/>
    <w:rsid w:val="00EC1B1C"/>
    <w:rsid w:val="00EE0969"/>
    <w:rsid w:val="00EE1343"/>
    <w:rsid w:val="00F017B1"/>
    <w:rsid w:val="00F1715F"/>
    <w:rsid w:val="00F20518"/>
    <w:rsid w:val="00F31F9A"/>
    <w:rsid w:val="00F35E64"/>
    <w:rsid w:val="00F46AEF"/>
    <w:rsid w:val="00F70904"/>
    <w:rsid w:val="00F72781"/>
    <w:rsid w:val="00F869A3"/>
    <w:rsid w:val="00FA75D5"/>
    <w:rsid w:val="00FB44B6"/>
    <w:rsid w:val="00FC204E"/>
    <w:rsid w:val="00FD0937"/>
    <w:rsid w:val="00FD7B18"/>
    <w:rsid w:val="00FE0688"/>
    <w:rsid w:val="00FF1EA0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E5C5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F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67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7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6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7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blockislandseafood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31F8437-E892-4848-86E8-09B109B4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42</Words>
  <Characters>138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raig Geraghty</cp:lastModifiedBy>
  <cp:revision>5</cp:revision>
  <cp:lastPrinted>2010-01-28T19:53:00Z</cp:lastPrinted>
  <dcterms:created xsi:type="dcterms:W3CDTF">2009-01-17T03:02:00Z</dcterms:created>
  <dcterms:modified xsi:type="dcterms:W3CDTF">2015-11-24T15:37:00Z</dcterms:modified>
</cp:coreProperties>
</file>